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5E45E6">
                          <w:t>15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81F9D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2.2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233E08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Manujendra Narayan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 ,</w:t>
                        </w:r>
                      </w:p>
                      <w:p w:rsidR="005E45E6" w:rsidRPr="00D20E22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C452DD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Mousumi Mallick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C452DD">
              <w:rPr>
                <w:rFonts w:ascii="Bookman Old Style" w:eastAsia="Batang" w:hAnsi="Bookman Old Style"/>
                <w:b/>
                <w:i/>
              </w:rPr>
              <w:t>3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81F9D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7A" w:rsidRDefault="00F7137A">
      <w:r>
        <w:separator/>
      </w:r>
    </w:p>
  </w:endnote>
  <w:endnote w:type="continuationSeparator" w:id="1">
    <w:p w:rsidR="00F7137A" w:rsidRDefault="00F71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7A" w:rsidRDefault="00F7137A">
      <w:r>
        <w:separator/>
      </w:r>
    </w:p>
  </w:footnote>
  <w:footnote w:type="continuationSeparator" w:id="1">
    <w:p w:rsidR="00F7137A" w:rsidRDefault="00F71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C452DD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C452DD">
      <w:rPr>
        <w:rFonts w:ascii="Bookman Old Style" w:hAnsi="Bookman Old Style"/>
        <w:b/>
        <w:u w:val="single"/>
      </w:rPr>
      <w:t>294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C452DD">
      <w:rPr>
        <w:rFonts w:ascii="Bookman Old Style" w:hAnsi="Bookman Old Style"/>
        <w:b/>
        <w:u w:val="single"/>
      </w:rPr>
      <w:t>4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C452DD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Pijush Kanti Ghosh &amp; Another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137A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704C-7F96-440A-89F0-CC6AA308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23T08:40:00Z</cp:lastPrinted>
  <dcterms:created xsi:type="dcterms:W3CDTF">2018-02-23T08:44:00Z</dcterms:created>
  <dcterms:modified xsi:type="dcterms:W3CDTF">2018-02-23T08:47:00Z</dcterms:modified>
</cp:coreProperties>
</file>